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A2FE" w14:textId="56D94F7D" w:rsidR="00FC5071" w:rsidRPr="00EE7C7F" w:rsidRDefault="00767083" w:rsidP="00FC5071">
      <w:pPr>
        <w:spacing w:after="0"/>
        <w:jc w:val="right"/>
        <w:rPr>
          <w:bCs/>
          <w:color w:val="000000" w:themeColor="text1"/>
          <w:sz w:val="22"/>
          <w:lang w:val="en-US"/>
        </w:rPr>
      </w:pPr>
      <w:r w:rsidRPr="00EE7C7F">
        <w:rPr>
          <w:bCs/>
          <w:color w:val="000000" w:themeColor="text1"/>
          <w:sz w:val="22"/>
          <w:lang w:val="en-US"/>
        </w:rPr>
        <w:t>Annex 10</w:t>
      </w:r>
    </w:p>
    <w:p w14:paraId="3AB8A2FF" w14:textId="3D95B343" w:rsidR="00FC5071" w:rsidRPr="00EE7C7F" w:rsidRDefault="00D0764D" w:rsidP="00FC5071">
      <w:pPr>
        <w:spacing w:after="0"/>
        <w:jc w:val="right"/>
        <w:rPr>
          <w:color w:val="000000" w:themeColor="text1"/>
          <w:sz w:val="22"/>
          <w:lang w:val="en-US"/>
        </w:rPr>
      </w:pPr>
      <w:r w:rsidRPr="00EE7C7F">
        <w:rPr>
          <w:sz w:val="22"/>
          <w:lang w:val="en-US" w:bidi="en-GB"/>
        </w:rPr>
        <w:t xml:space="preserve">to the Contract on Project implementation of the State Research </w:t>
      </w:r>
      <w:proofErr w:type="spellStart"/>
      <w:r w:rsidRPr="00EE7C7F">
        <w:rPr>
          <w:sz w:val="22"/>
          <w:lang w:val="en-US" w:bidi="en-GB"/>
        </w:rPr>
        <w:t>Programme</w:t>
      </w:r>
      <w:proofErr w:type="spellEnd"/>
    </w:p>
    <w:p w14:paraId="3AB8A300" w14:textId="7A1098D5" w:rsidR="00FC5071" w:rsidRPr="00EE7C7F" w:rsidRDefault="00FC5071" w:rsidP="00FC5071">
      <w:pPr>
        <w:spacing w:after="0"/>
        <w:jc w:val="right"/>
        <w:rPr>
          <w:color w:val="000000" w:themeColor="text1"/>
          <w:sz w:val="22"/>
          <w:lang w:val="en-US"/>
        </w:rPr>
      </w:pPr>
      <w:r w:rsidRPr="00EE7C7F">
        <w:rPr>
          <w:color w:val="000000" w:themeColor="text1"/>
          <w:sz w:val="22"/>
          <w:lang w:val="en-US"/>
        </w:rPr>
        <w:t>“</w:t>
      </w:r>
      <w:proofErr w:type="spellStart"/>
      <w:r w:rsidR="00817872" w:rsidRPr="00EE7C7F">
        <w:rPr>
          <w:color w:val="000000" w:themeColor="text1"/>
          <w:sz w:val="22"/>
          <w:lang w:val="en-US"/>
        </w:rPr>
        <w:t>Letonika</w:t>
      </w:r>
      <w:proofErr w:type="spellEnd"/>
      <w:r w:rsidR="00817872" w:rsidRPr="00EE7C7F">
        <w:rPr>
          <w:color w:val="000000" w:themeColor="text1"/>
          <w:sz w:val="22"/>
          <w:lang w:val="en-US"/>
        </w:rPr>
        <w:t xml:space="preserve"> – Fostering a Latvian and European Society</w:t>
      </w:r>
      <w:r w:rsidRPr="00EE7C7F">
        <w:rPr>
          <w:color w:val="000000" w:themeColor="text1"/>
          <w:sz w:val="22"/>
          <w:lang w:val="en-US"/>
        </w:rPr>
        <w:t>”</w:t>
      </w:r>
    </w:p>
    <w:p w14:paraId="3AB8A301" w14:textId="77777777" w:rsidR="00540AAE" w:rsidRPr="00EE7C7F" w:rsidRDefault="00540AAE" w:rsidP="00F72FF2">
      <w:pPr>
        <w:spacing w:after="0" w:line="240" w:lineRule="auto"/>
        <w:jc w:val="center"/>
        <w:rPr>
          <w:b/>
          <w:sz w:val="28"/>
          <w:szCs w:val="28"/>
          <w:highlight w:val="yellow"/>
          <w:lang w:val="en-US"/>
        </w:rPr>
      </w:pPr>
    </w:p>
    <w:p w14:paraId="3AB8A302" w14:textId="77777777" w:rsidR="00FC5071" w:rsidRPr="00EE7C7F" w:rsidRDefault="00FC5071" w:rsidP="00F72FF2">
      <w:pPr>
        <w:spacing w:after="0" w:line="240" w:lineRule="auto"/>
        <w:jc w:val="center"/>
        <w:rPr>
          <w:b/>
          <w:sz w:val="28"/>
          <w:szCs w:val="28"/>
          <w:highlight w:val="yellow"/>
          <w:lang w:val="en-US"/>
        </w:rPr>
      </w:pPr>
    </w:p>
    <w:p w14:paraId="3AB8A303" w14:textId="48247AFB" w:rsidR="00EF74D3" w:rsidRPr="00C933EE" w:rsidRDefault="003D4BB9" w:rsidP="00F72FF2">
      <w:pPr>
        <w:spacing w:after="0" w:line="240" w:lineRule="auto"/>
        <w:jc w:val="center"/>
        <w:rPr>
          <w:b/>
          <w:szCs w:val="24"/>
          <w:lang w:val="en-US"/>
        </w:rPr>
      </w:pPr>
      <w:r w:rsidRPr="00C933EE">
        <w:rPr>
          <w:b/>
          <w:szCs w:val="24"/>
          <w:lang w:val="en-US"/>
        </w:rPr>
        <w:t>“</w:t>
      </w:r>
      <w:r w:rsidR="00EE7C7F" w:rsidRPr="00C933EE">
        <w:rPr>
          <w:b/>
          <w:szCs w:val="24"/>
          <w:lang w:val="en-US"/>
        </w:rPr>
        <w:t>Project Interim/Final Scientific Report Form</w:t>
      </w:r>
      <w:r w:rsidRPr="00C933EE">
        <w:rPr>
          <w:b/>
          <w:szCs w:val="24"/>
          <w:lang w:val="en-US"/>
        </w:rPr>
        <w:t>”</w:t>
      </w:r>
    </w:p>
    <w:p w14:paraId="3AB8A304" w14:textId="77777777" w:rsidR="00772828" w:rsidRPr="00EE7C7F" w:rsidRDefault="00772828" w:rsidP="00F72FF2">
      <w:pPr>
        <w:spacing w:after="0" w:line="240" w:lineRule="auto"/>
        <w:rPr>
          <w:highlight w:val="yellow"/>
          <w:lang w:val="en-US"/>
        </w:rPr>
      </w:pPr>
    </w:p>
    <w:p w14:paraId="14324FFB" w14:textId="77777777" w:rsidR="00EE7C7F" w:rsidRPr="00DE2847" w:rsidRDefault="00EE7C7F" w:rsidP="00EE7C7F">
      <w:pPr>
        <w:spacing w:after="0" w:line="240" w:lineRule="auto"/>
        <w:rPr>
          <w:lang w:val="en-US"/>
        </w:rPr>
      </w:pPr>
      <w:r>
        <w:rPr>
          <w:lang w:val="en-US"/>
        </w:rPr>
        <w:t>Project title</w:t>
      </w:r>
      <w:r w:rsidRPr="00DE2847">
        <w:rPr>
          <w:lang w:val="en-US"/>
        </w:rPr>
        <w:t>:</w:t>
      </w:r>
    </w:p>
    <w:p w14:paraId="69330B00" w14:textId="77777777" w:rsidR="00EE7C7F" w:rsidRPr="00DE2847" w:rsidRDefault="00EE7C7F" w:rsidP="00EE7C7F">
      <w:pPr>
        <w:spacing w:after="0" w:line="240" w:lineRule="auto"/>
        <w:rPr>
          <w:lang w:val="en-US"/>
        </w:rPr>
      </w:pPr>
      <w:r>
        <w:rPr>
          <w:lang w:val="en-US"/>
        </w:rPr>
        <w:t>Summary</w:t>
      </w:r>
      <w:r w:rsidRPr="00DE2847">
        <w:rPr>
          <w:lang w:val="en-US"/>
        </w:rPr>
        <w:t>:</w:t>
      </w:r>
    </w:p>
    <w:p w14:paraId="3AB8A306" w14:textId="77777777" w:rsidR="00E6077B" w:rsidRPr="00EE7C7F" w:rsidRDefault="00E6077B" w:rsidP="00F72FF2">
      <w:pPr>
        <w:spacing w:after="0" w:line="240" w:lineRule="auto"/>
        <w:rPr>
          <w:highlight w:val="yellow"/>
          <w:lang w:val="en-US"/>
        </w:rPr>
      </w:pPr>
    </w:p>
    <w:p w14:paraId="49073DA0" w14:textId="77777777" w:rsidR="00EE7C7F" w:rsidRPr="00DE2847" w:rsidRDefault="00EE7C7F" w:rsidP="00EE7C7F">
      <w:pPr>
        <w:spacing w:after="0" w:line="240" w:lineRule="auto"/>
        <w:rPr>
          <w:b/>
          <w:sz w:val="28"/>
          <w:szCs w:val="28"/>
          <w:lang w:val="en-US"/>
        </w:rPr>
      </w:pPr>
      <w:r w:rsidRPr="00DE2847">
        <w:rPr>
          <w:b/>
          <w:lang w:val="en-US"/>
        </w:rPr>
        <w:t xml:space="preserve">1. </w:t>
      </w:r>
      <w:r>
        <w:rPr>
          <w:b/>
          <w:lang w:val="en-US"/>
        </w:rPr>
        <w:t>Scientific excellence</w:t>
      </w:r>
    </w:p>
    <w:p w14:paraId="35D3F21A" w14:textId="77777777" w:rsidR="00EE7C7F" w:rsidRPr="00DE2847" w:rsidRDefault="00EE7C7F" w:rsidP="00EE7C7F">
      <w:pPr>
        <w:spacing w:after="0" w:line="240" w:lineRule="auto"/>
        <w:rPr>
          <w:lang w:val="en-US"/>
        </w:rPr>
      </w:pPr>
      <w:r w:rsidRPr="00DE2847">
        <w:rPr>
          <w:lang w:val="en-US"/>
        </w:rPr>
        <w:t>(</w:t>
      </w:r>
      <w:r w:rsidRPr="00993BBA">
        <w:rPr>
          <w:i/>
          <w:lang w:val="en-US"/>
        </w:rPr>
        <w:t>description</w:t>
      </w:r>
      <w:r w:rsidRPr="00DE2847">
        <w:rPr>
          <w:lang w:val="en-US"/>
        </w:rPr>
        <w:t>)</w:t>
      </w:r>
    </w:p>
    <w:p w14:paraId="3AB8A309" w14:textId="77777777" w:rsidR="008468D0" w:rsidRPr="00EE7C7F" w:rsidRDefault="008468D0" w:rsidP="00F72FF2">
      <w:pPr>
        <w:spacing w:after="0" w:line="240" w:lineRule="auto"/>
        <w:rPr>
          <w:highlight w:val="yellow"/>
          <w:lang w:val="en-US"/>
        </w:rPr>
      </w:pPr>
    </w:p>
    <w:p w14:paraId="3AB8A30A" w14:textId="5EC3A786" w:rsidR="005A71CB" w:rsidRPr="00C933EE" w:rsidRDefault="005A71CB" w:rsidP="00F72FF2">
      <w:pPr>
        <w:spacing w:after="0" w:line="240" w:lineRule="auto"/>
        <w:rPr>
          <w:b/>
          <w:lang w:val="en-US"/>
        </w:rPr>
      </w:pPr>
      <w:r w:rsidRPr="00C933EE">
        <w:rPr>
          <w:b/>
          <w:lang w:val="en-US"/>
        </w:rPr>
        <w:t xml:space="preserve">2. </w:t>
      </w:r>
      <w:r w:rsidR="00EE7C7F" w:rsidRPr="00C933EE">
        <w:rPr>
          <w:b/>
          <w:lang w:val="en-US"/>
        </w:rPr>
        <w:t>Impact</w:t>
      </w:r>
    </w:p>
    <w:p w14:paraId="4DF8021B" w14:textId="25A443A0" w:rsidR="00EE7C7F" w:rsidRPr="00C933EE" w:rsidRDefault="00F90FCD" w:rsidP="00F72FF2">
      <w:pPr>
        <w:spacing w:after="0" w:line="240" w:lineRule="auto"/>
        <w:rPr>
          <w:lang w:val="en-US"/>
        </w:rPr>
      </w:pPr>
      <w:r w:rsidRPr="00C933EE">
        <w:rPr>
          <w:lang w:val="en-US"/>
        </w:rPr>
        <w:t xml:space="preserve">2.1. </w:t>
      </w:r>
      <w:r w:rsidR="00EE7C7F" w:rsidRPr="00C933EE">
        <w:rPr>
          <w:lang w:val="en-US"/>
        </w:rPr>
        <w:t xml:space="preserve">Impact of the project and project’s results on </w:t>
      </w:r>
      <w:r w:rsidR="008515EB">
        <w:rPr>
          <w:lang w:val="en-US"/>
        </w:rPr>
        <w:t xml:space="preserve">the respective area and </w:t>
      </w:r>
      <w:r w:rsidR="00EE7C7F" w:rsidRPr="00C933EE">
        <w:rPr>
          <w:lang w:val="en-US"/>
        </w:rPr>
        <w:t xml:space="preserve">research community </w:t>
      </w:r>
      <w:r w:rsidR="008515EB">
        <w:rPr>
          <w:lang w:val="en-US"/>
        </w:rPr>
        <w:t xml:space="preserve">development </w:t>
      </w:r>
      <w:r w:rsidR="00EE7C7F" w:rsidRPr="00C933EE">
        <w:rPr>
          <w:lang w:val="en-US"/>
        </w:rPr>
        <w:t>in Latvia</w:t>
      </w:r>
      <w:r w:rsidR="008515EB">
        <w:rPr>
          <w:lang w:val="en-US"/>
        </w:rPr>
        <w:t xml:space="preserve">, its </w:t>
      </w:r>
      <w:r w:rsidR="00C933EE" w:rsidRPr="00C933EE">
        <w:rPr>
          <w:lang w:val="en-US"/>
        </w:rPr>
        <w:t>international competitiveness</w:t>
      </w:r>
    </w:p>
    <w:p w14:paraId="46785437" w14:textId="77777777" w:rsidR="00C933EE" w:rsidRPr="00DE2847" w:rsidRDefault="00C933EE" w:rsidP="00C933EE">
      <w:pPr>
        <w:spacing w:after="0" w:line="240" w:lineRule="auto"/>
        <w:rPr>
          <w:lang w:val="en-US"/>
        </w:rPr>
      </w:pPr>
      <w:r w:rsidRPr="00DE2847">
        <w:rPr>
          <w:lang w:val="en-US"/>
        </w:rPr>
        <w:t>(</w:t>
      </w:r>
      <w:r w:rsidRPr="00993BBA">
        <w:rPr>
          <w:i/>
          <w:lang w:val="en-US"/>
        </w:rPr>
        <w:t>description</w:t>
      </w:r>
      <w:r w:rsidRPr="00DE2847">
        <w:rPr>
          <w:lang w:val="en-US"/>
        </w:rPr>
        <w:t>)</w:t>
      </w:r>
    </w:p>
    <w:p w14:paraId="3AB8A30D" w14:textId="205AF141" w:rsidR="00273F36" w:rsidRPr="00EE7C7F" w:rsidRDefault="00273F36" w:rsidP="00F72FF2">
      <w:pPr>
        <w:spacing w:after="0" w:line="240" w:lineRule="auto"/>
        <w:rPr>
          <w:highlight w:val="yellow"/>
          <w:lang w:val="en-US"/>
        </w:rPr>
      </w:pPr>
    </w:p>
    <w:p w14:paraId="753E21A7" w14:textId="2C6468B4" w:rsidR="00F90FCD" w:rsidRPr="00C933EE" w:rsidRDefault="00F90FCD" w:rsidP="00F90FCD">
      <w:pPr>
        <w:spacing w:after="0" w:line="240" w:lineRule="auto"/>
        <w:rPr>
          <w:lang w:val="en-US"/>
        </w:rPr>
      </w:pPr>
      <w:r w:rsidRPr="00C933EE">
        <w:rPr>
          <w:lang w:val="en-US"/>
        </w:rPr>
        <w:t>T</w:t>
      </w:r>
      <w:r w:rsidR="00C933EE" w:rsidRPr="00C933EE">
        <w:rPr>
          <w:lang w:val="en-US"/>
        </w:rPr>
        <w:t xml:space="preserve">able No. </w:t>
      </w:r>
      <w:r w:rsidRPr="00C933EE">
        <w:rPr>
          <w:lang w:val="en-US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32"/>
        <w:gridCol w:w="2483"/>
        <w:gridCol w:w="2483"/>
        <w:gridCol w:w="2483"/>
      </w:tblGrid>
      <w:tr w:rsidR="00087B81" w:rsidRPr="00C933EE" w14:paraId="2EB1A1BB" w14:textId="77777777" w:rsidTr="00C933EE">
        <w:tc>
          <w:tcPr>
            <w:tcW w:w="704" w:type="dxa"/>
            <w:shd w:val="clear" w:color="auto" w:fill="auto"/>
          </w:tcPr>
          <w:p w14:paraId="4B134326" w14:textId="02070596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bookmarkStart w:id="0" w:name="_Hlk77712542"/>
            <w:r w:rsidRPr="00C933EE">
              <w:rPr>
                <w:lang w:val="en-US"/>
              </w:rPr>
              <w:t>N</w:t>
            </w:r>
            <w:r w:rsidR="00C933EE" w:rsidRPr="00C933EE">
              <w:rPr>
                <w:lang w:val="en-US"/>
              </w:rPr>
              <w:t>o.</w:t>
            </w:r>
          </w:p>
        </w:tc>
        <w:tc>
          <w:tcPr>
            <w:tcW w:w="2332" w:type="dxa"/>
            <w:shd w:val="clear" w:color="auto" w:fill="auto"/>
          </w:tcPr>
          <w:p w14:paraId="3D03DD06" w14:textId="70F445EB" w:rsidR="00087B81" w:rsidRPr="00C933EE" w:rsidRDefault="00C933EE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 xml:space="preserve">Cooperation </w:t>
            </w:r>
            <w:r w:rsidR="008515EB">
              <w:rPr>
                <w:lang w:val="en-US"/>
              </w:rPr>
              <w:t xml:space="preserve">institution/organization, </w:t>
            </w:r>
            <w:r w:rsidRPr="00C933EE">
              <w:rPr>
                <w:lang w:val="en-US"/>
              </w:rPr>
              <w:t>country</w:t>
            </w:r>
          </w:p>
        </w:tc>
        <w:tc>
          <w:tcPr>
            <w:tcW w:w="2483" w:type="dxa"/>
            <w:shd w:val="clear" w:color="auto" w:fill="auto"/>
          </w:tcPr>
          <w:p w14:paraId="58430F50" w14:textId="6B47EC27" w:rsidR="00087B81" w:rsidRPr="00C933EE" w:rsidRDefault="008515EB" w:rsidP="00CF4D4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m</w:t>
            </w:r>
            <w:r w:rsidR="00C933EE" w:rsidRPr="00C933EE">
              <w:rPr>
                <w:lang w:val="en-US"/>
              </w:rPr>
              <w:t xml:space="preserve"> of cooperation</w:t>
            </w:r>
          </w:p>
        </w:tc>
        <w:tc>
          <w:tcPr>
            <w:tcW w:w="2483" w:type="dxa"/>
          </w:tcPr>
          <w:p w14:paraId="1FAF4BA1" w14:textId="4B4F46A7" w:rsidR="00087B81" w:rsidRPr="00C933EE" w:rsidRDefault="00C933EE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Result</w:t>
            </w:r>
          </w:p>
        </w:tc>
        <w:tc>
          <w:tcPr>
            <w:tcW w:w="2483" w:type="dxa"/>
            <w:shd w:val="clear" w:color="auto" w:fill="auto"/>
          </w:tcPr>
          <w:p w14:paraId="22F5119E" w14:textId="641CE886" w:rsidR="00087B81" w:rsidRPr="00C933EE" w:rsidRDefault="00C933EE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Time period</w:t>
            </w:r>
          </w:p>
        </w:tc>
      </w:tr>
      <w:tr w:rsidR="00087B81" w:rsidRPr="00C933EE" w14:paraId="1129D65A" w14:textId="77777777" w:rsidTr="00C933EE">
        <w:tc>
          <w:tcPr>
            <w:tcW w:w="704" w:type="dxa"/>
          </w:tcPr>
          <w:p w14:paraId="6F9659C6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1.</w:t>
            </w:r>
          </w:p>
        </w:tc>
        <w:tc>
          <w:tcPr>
            <w:tcW w:w="2332" w:type="dxa"/>
          </w:tcPr>
          <w:p w14:paraId="75FEEEC6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501B06DC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37E2F32C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1897C33E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</w:tr>
      <w:tr w:rsidR="00087B81" w:rsidRPr="00C933EE" w14:paraId="266E5807" w14:textId="77777777" w:rsidTr="00C933EE">
        <w:tc>
          <w:tcPr>
            <w:tcW w:w="704" w:type="dxa"/>
          </w:tcPr>
          <w:p w14:paraId="0D10F059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2.</w:t>
            </w:r>
          </w:p>
        </w:tc>
        <w:tc>
          <w:tcPr>
            <w:tcW w:w="2332" w:type="dxa"/>
          </w:tcPr>
          <w:p w14:paraId="5DE13BE7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24C40840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0F7D5858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56B2DA52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</w:tr>
      <w:tr w:rsidR="00087B81" w:rsidRPr="00C933EE" w14:paraId="40B58A1D" w14:textId="77777777" w:rsidTr="00C933EE">
        <w:tc>
          <w:tcPr>
            <w:tcW w:w="704" w:type="dxa"/>
          </w:tcPr>
          <w:p w14:paraId="7233CF05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3.</w:t>
            </w:r>
          </w:p>
        </w:tc>
        <w:tc>
          <w:tcPr>
            <w:tcW w:w="2332" w:type="dxa"/>
          </w:tcPr>
          <w:p w14:paraId="4899E1C9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5277B64F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5599C9D1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07E03DF5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</w:tr>
      <w:tr w:rsidR="00087B81" w:rsidRPr="00C933EE" w14:paraId="0F278C07" w14:textId="77777777" w:rsidTr="00C933EE">
        <w:tc>
          <w:tcPr>
            <w:tcW w:w="704" w:type="dxa"/>
          </w:tcPr>
          <w:p w14:paraId="0F805786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4.</w:t>
            </w:r>
          </w:p>
        </w:tc>
        <w:tc>
          <w:tcPr>
            <w:tcW w:w="2332" w:type="dxa"/>
          </w:tcPr>
          <w:p w14:paraId="49AA731D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2B0F0BA9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7B3F09FD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3C6F2692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</w:tr>
      <w:tr w:rsidR="00087B81" w:rsidRPr="00C933EE" w14:paraId="6384CCA6" w14:textId="77777777" w:rsidTr="00C933EE">
        <w:tc>
          <w:tcPr>
            <w:tcW w:w="704" w:type="dxa"/>
          </w:tcPr>
          <w:p w14:paraId="7B33ABFA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n</w:t>
            </w:r>
          </w:p>
        </w:tc>
        <w:tc>
          <w:tcPr>
            <w:tcW w:w="2332" w:type="dxa"/>
          </w:tcPr>
          <w:p w14:paraId="085981F2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6CDAD895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22B3CAC3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66764D6A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</w:tr>
      <w:bookmarkEnd w:id="0"/>
    </w:tbl>
    <w:p w14:paraId="148CEAC6" w14:textId="3D8BFA4B" w:rsidR="00F90FCD" w:rsidRDefault="00F90FCD" w:rsidP="00F72FF2">
      <w:pPr>
        <w:spacing w:after="0" w:line="240" w:lineRule="auto"/>
        <w:rPr>
          <w:lang w:val="en-US"/>
        </w:rPr>
      </w:pPr>
    </w:p>
    <w:p w14:paraId="3E0DDF32" w14:textId="77777777" w:rsidR="00E865FA" w:rsidRPr="00C933EE" w:rsidRDefault="00E865FA" w:rsidP="00F72FF2">
      <w:pPr>
        <w:spacing w:after="0" w:line="240" w:lineRule="auto"/>
        <w:rPr>
          <w:lang w:val="en-US"/>
        </w:rPr>
      </w:pPr>
    </w:p>
    <w:p w14:paraId="635F9E3F" w14:textId="0BB06ACF" w:rsidR="00C933EE" w:rsidRDefault="005A71CB" w:rsidP="00F72FF2">
      <w:pPr>
        <w:spacing w:after="0" w:line="240" w:lineRule="auto"/>
        <w:rPr>
          <w:highlight w:val="yellow"/>
          <w:lang w:val="en-US"/>
        </w:rPr>
      </w:pPr>
      <w:r w:rsidRPr="00C933EE">
        <w:rPr>
          <w:lang w:val="en-US"/>
        </w:rPr>
        <w:t xml:space="preserve">2.2. </w:t>
      </w:r>
      <w:r w:rsidR="008515EB">
        <w:rPr>
          <w:lang w:val="en-US"/>
        </w:rPr>
        <w:t xml:space="preserve">Project impact </w:t>
      </w:r>
      <w:r w:rsidR="00C933EE">
        <w:rPr>
          <w:lang w:val="en-US"/>
        </w:rPr>
        <w:t xml:space="preserve">on economic sectors competent for the purpose of the project (including publishing, mass media and ICT sectors) by cooperating with organizations and specialists of the </w:t>
      </w:r>
      <w:r w:rsidR="008515EB">
        <w:rPr>
          <w:lang w:val="en-US"/>
        </w:rPr>
        <w:t xml:space="preserve">respective </w:t>
      </w:r>
      <w:r w:rsidR="00C933EE">
        <w:rPr>
          <w:lang w:val="en-US"/>
        </w:rPr>
        <w:t>economic sectors</w:t>
      </w:r>
    </w:p>
    <w:p w14:paraId="44CB45EC" w14:textId="77777777" w:rsidR="00C933EE" w:rsidRPr="00DE2847" w:rsidRDefault="00C933EE" w:rsidP="00C933EE">
      <w:pPr>
        <w:spacing w:after="0" w:line="240" w:lineRule="auto"/>
        <w:rPr>
          <w:lang w:val="en-US"/>
        </w:rPr>
      </w:pPr>
      <w:r w:rsidRPr="00DE2847">
        <w:rPr>
          <w:lang w:val="en-US"/>
        </w:rPr>
        <w:t>(</w:t>
      </w:r>
      <w:r w:rsidRPr="00993BBA">
        <w:rPr>
          <w:i/>
          <w:lang w:val="en-US"/>
        </w:rPr>
        <w:t>description</w:t>
      </w:r>
      <w:r w:rsidRPr="00DE2847">
        <w:rPr>
          <w:lang w:val="en-US"/>
        </w:rPr>
        <w:t>)</w:t>
      </w:r>
    </w:p>
    <w:p w14:paraId="7FD539C2" w14:textId="77777777" w:rsidR="00087B81" w:rsidRPr="00EE7C7F" w:rsidRDefault="00087B81" w:rsidP="00087B81">
      <w:pPr>
        <w:spacing w:after="0" w:line="240" w:lineRule="auto"/>
        <w:rPr>
          <w:highlight w:val="yellow"/>
          <w:lang w:val="en-US"/>
        </w:rPr>
      </w:pPr>
    </w:p>
    <w:p w14:paraId="63BA7B31" w14:textId="20A06813" w:rsidR="00087B81" w:rsidRPr="00C933EE" w:rsidRDefault="00087B81" w:rsidP="00087B81">
      <w:pPr>
        <w:spacing w:after="0" w:line="240" w:lineRule="auto"/>
        <w:rPr>
          <w:lang w:val="en-US"/>
        </w:rPr>
      </w:pPr>
      <w:r w:rsidRPr="00C933EE">
        <w:rPr>
          <w:lang w:val="en-US"/>
        </w:rPr>
        <w:t>T</w:t>
      </w:r>
      <w:r w:rsidR="00C933EE" w:rsidRPr="00C933EE">
        <w:rPr>
          <w:lang w:val="en-US"/>
        </w:rPr>
        <w:t>able No.</w:t>
      </w:r>
      <w:r w:rsidRPr="00C933EE">
        <w:rPr>
          <w:lang w:val="en-US"/>
        </w:rPr>
        <w:t xml:space="preserve">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34"/>
        <w:gridCol w:w="2482"/>
        <w:gridCol w:w="2482"/>
        <w:gridCol w:w="2483"/>
      </w:tblGrid>
      <w:tr w:rsidR="00087B81" w:rsidRPr="00C933EE" w14:paraId="0A7DCA3B" w14:textId="77777777" w:rsidTr="00965F40">
        <w:trPr>
          <w:trHeight w:val="660"/>
        </w:trPr>
        <w:tc>
          <w:tcPr>
            <w:tcW w:w="704" w:type="dxa"/>
            <w:shd w:val="clear" w:color="auto" w:fill="auto"/>
          </w:tcPr>
          <w:p w14:paraId="0415012A" w14:textId="7D090A56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N</w:t>
            </w:r>
            <w:r w:rsidR="00965F40">
              <w:rPr>
                <w:lang w:val="en-US"/>
              </w:rPr>
              <w:t>o.</w:t>
            </w:r>
          </w:p>
        </w:tc>
        <w:tc>
          <w:tcPr>
            <w:tcW w:w="2334" w:type="dxa"/>
            <w:shd w:val="clear" w:color="auto" w:fill="auto"/>
          </w:tcPr>
          <w:p w14:paraId="34DA4D20" w14:textId="53122FD3" w:rsidR="00087B81" w:rsidRPr="00C933EE" w:rsidRDefault="00E865FA" w:rsidP="00CF4D4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 c</w:t>
            </w:r>
            <w:r w:rsidR="00C933EE" w:rsidRPr="00C933EE">
              <w:rPr>
                <w:lang w:val="en-US"/>
              </w:rPr>
              <w:t>ooperation with</w:t>
            </w:r>
          </w:p>
        </w:tc>
        <w:tc>
          <w:tcPr>
            <w:tcW w:w="2482" w:type="dxa"/>
            <w:shd w:val="clear" w:color="auto" w:fill="auto"/>
          </w:tcPr>
          <w:p w14:paraId="35CD8630" w14:textId="0EFCF088" w:rsidR="00087B81" w:rsidRPr="00C933EE" w:rsidRDefault="008515EB" w:rsidP="00CF4D44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lang w:val="en-US"/>
              </w:rPr>
              <w:t xml:space="preserve">Form </w:t>
            </w:r>
            <w:r w:rsidR="00C933EE" w:rsidRPr="00C933EE">
              <w:rPr>
                <w:lang w:val="en-US"/>
              </w:rPr>
              <w:t>of cooperation</w:t>
            </w:r>
          </w:p>
        </w:tc>
        <w:tc>
          <w:tcPr>
            <w:tcW w:w="2482" w:type="dxa"/>
          </w:tcPr>
          <w:p w14:paraId="28A1B6CE" w14:textId="55DDC6D5" w:rsidR="00087B81" w:rsidRPr="00C933EE" w:rsidRDefault="00C933EE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Result</w:t>
            </w:r>
          </w:p>
        </w:tc>
        <w:tc>
          <w:tcPr>
            <w:tcW w:w="2483" w:type="dxa"/>
            <w:shd w:val="clear" w:color="auto" w:fill="auto"/>
          </w:tcPr>
          <w:p w14:paraId="5EEECEBB" w14:textId="10809AD3" w:rsidR="00087B81" w:rsidRPr="00C933EE" w:rsidRDefault="00C933EE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Time period</w:t>
            </w:r>
          </w:p>
        </w:tc>
      </w:tr>
      <w:tr w:rsidR="00087B81" w:rsidRPr="00C933EE" w14:paraId="3D0FFCA4" w14:textId="77777777" w:rsidTr="00965F40">
        <w:tc>
          <w:tcPr>
            <w:tcW w:w="704" w:type="dxa"/>
          </w:tcPr>
          <w:p w14:paraId="16C3FB4C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1.</w:t>
            </w:r>
          </w:p>
        </w:tc>
        <w:tc>
          <w:tcPr>
            <w:tcW w:w="2334" w:type="dxa"/>
          </w:tcPr>
          <w:p w14:paraId="778C5F7C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5F37FFD2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025E0B29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6CDEDEA3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</w:tr>
      <w:tr w:rsidR="00087B81" w:rsidRPr="00C933EE" w14:paraId="36C6AAC2" w14:textId="77777777" w:rsidTr="00965F40">
        <w:tc>
          <w:tcPr>
            <w:tcW w:w="704" w:type="dxa"/>
          </w:tcPr>
          <w:p w14:paraId="295BFFDD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2.</w:t>
            </w:r>
          </w:p>
        </w:tc>
        <w:tc>
          <w:tcPr>
            <w:tcW w:w="2334" w:type="dxa"/>
          </w:tcPr>
          <w:p w14:paraId="4973846C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6FABF37B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32A8A421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0AAD55F1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</w:tr>
      <w:tr w:rsidR="00087B81" w:rsidRPr="00C933EE" w14:paraId="64AC0BB0" w14:textId="77777777" w:rsidTr="00965F40">
        <w:tc>
          <w:tcPr>
            <w:tcW w:w="704" w:type="dxa"/>
          </w:tcPr>
          <w:p w14:paraId="7E91B4C2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3.</w:t>
            </w:r>
          </w:p>
        </w:tc>
        <w:tc>
          <w:tcPr>
            <w:tcW w:w="2334" w:type="dxa"/>
          </w:tcPr>
          <w:p w14:paraId="36D05FFA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72FECA11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339ADC9F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570E8FB6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</w:tr>
      <w:tr w:rsidR="00087B81" w:rsidRPr="00C933EE" w14:paraId="42742330" w14:textId="77777777" w:rsidTr="00965F40">
        <w:tc>
          <w:tcPr>
            <w:tcW w:w="704" w:type="dxa"/>
          </w:tcPr>
          <w:p w14:paraId="37493F39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4.</w:t>
            </w:r>
          </w:p>
        </w:tc>
        <w:tc>
          <w:tcPr>
            <w:tcW w:w="2334" w:type="dxa"/>
          </w:tcPr>
          <w:p w14:paraId="100B30D9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185D9EB8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5A9EC0EC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175C13E6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</w:tr>
      <w:tr w:rsidR="00087B81" w:rsidRPr="00C933EE" w14:paraId="44664712" w14:textId="77777777" w:rsidTr="00965F40">
        <w:tc>
          <w:tcPr>
            <w:tcW w:w="704" w:type="dxa"/>
          </w:tcPr>
          <w:p w14:paraId="7C76D0F6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  <w:r w:rsidRPr="00C933EE">
              <w:rPr>
                <w:lang w:val="en-US"/>
              </w:rPr>
              <w:t>n</w:t>
            </w:r>
          </w:p>
        </w:tc>
        <w:tc>
          <w:tcPr>
            <w:tcW w:w="2334" w:type="dxa"/>
          </w:tcPr>
          <w:p w14:paraId="753B561D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00639458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073EA68D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098813A5" w14:textId="77777777" w:rsidR="00087B81" w:rsidRPr="00C933EE" w:rsidRDefault="00087B81" w:rsidP="00CF4D44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AB8A310" w14:textId="20FE0B98" w:rsidR="00F72FF2" w:rsidRDefault="00F72FF2" w:rsidP="00F72FF2">
      <w:pPr>
        <w:spacing w:after="0" w:line="240" w:lineRule="auto"/>
        <w:rPr>
          <w:highlight w:val="yellow"/>
          <w:lang w:val="en-US"/>
        </w:rPr>
      </w:pPr>
    </w:p>
    <w:p w14:paraId="4D0F7B44" w14:textId="77777777" w:rsidR="00743CD3" w:rsidRPr="00EE7C7F" w:rsidRDefault="00743CD3" w:rsidP="00F72FF2">
      <w:pPr>
        <w:spacing w:after="0" w:line="240" w:lineRule="auto"/>
        <w:rPr>
          <w:highlight w:val="yellow"/>
          <w:lang w:val="en-US"/>
        </w:rPr>
      </w:pPr>
    </w:p>
    <w:p w14:paraId="27D62FBB" w14:textId="4FAF2A59" w:rsidR="00C933EE" w:rsidRPr="00965F40" w:rsidRDefault="005A71CB" w:rsidP="00F72FF2">
      <w:pPr>
        <w:spacing w:after="0" w:line="240" w:lineRule="auto"/>
        <w:rPr>
          <w:lang w:val="en-US"/>
        </w:rPr>
      </w:pPr>
      <w:r w:rsidRPr="00965F40">
        <w:rPr>
          <w:lang w:val="en-US"/>
        </w:rPr>
        <w:t xml:space="preserve">2.3. </w:t>
      </w:r>
      <w:r w:rsidR="00C933EE" w:rsidRPr="00965F40">
        <w:rPr>
          <w:lang w:val="en-US"/>
        </w:rPr>
        <w:t>Impact of the project and project’s results on students in the educational process</w:t>
      </w:r>
      <w:r w:rsidR="00965F40" w:rsidRPr="00965F40">
        <w:rPr>
          <w:lang w:val="en-US"/>
        </w:rPr>
        <w:t xml:space="preserve"> by developing digital learning content and innovative pedagogical methods, providing internships and job opportunities, as well as the use of project scientific results in general education and higher education learning processes</w:t>
      </w:r>
    </w:p>
    <w:p w14:paraId="709883A4" w14:textId="77777777" w:rsidR="00965F40" w:rsidRPr="00DE2847" w:rsidRDefault="00965F40" w:rsidP="00965F40">
      <w:pPr>
        <w:spacing w:after="0" w:line="240" w:lineRule="auto"/>
        <w:rPr>
          <w:lang w:val="en-US"/>
        </w:rPr>
      </w:pPr>
      <w:r w:rsidRPr="00965F40">
        <w:rPr>
          <w:lang w:val="en-US"/>
        </w:rPr>
        <w:t>(</w:t>
      </w:r>
      <w:r w:rsidRPr="00965F40">
        <w:rPr>
          <w:i/>
          <w:lang w:val="en-US"/>
        </w:rPr>
        <w:t>description</w:t>
      </w:r>
      <w:r w:rsidRPr="00965F40">
        <w:rPr>
          <w:lang w:val="en-US"/>
        </w:rPr>
        <w:t>)</w:t>
      </w:r>
    </w:p>
    <w:p w14:paraId="3AB8A333" w14:textId="413FA775" w:rsidR="00F72FF2" w:rsidRPr="00EE7C7F" w:rsidRDefault="00F72FF2" w:rsidP="00F72FF2">
      <w:pPr>
        <w:spacing w:after="0" w:line="240" w:lineRule="auto"/>
        <w:rPr>
          <w:highlight w:val="yellow"/>
          <w:lang w:val="en-US"/>
        </w:rPr>
      </w:pPr>
    </w:p>
    <w:p w14:paraId="4BD2B75A" w14:textId="6331D120" w:rsidR="00F90FCD" w:rsidRPr="007C4382" w:rsidRDefault="00F90FCD" w:rsidP="00F90FCD">
      <w:pPr>
        <w:spacing w:after="0" w:line="240" w:lineRule="auto"/>
        <w:rPr>
          <w:iCs/>
          <w:lang w:val="en-US"/>
        </w:rPr>
      </w:pPr>
      <w:r w:rsidRPr="007C4382">
        <w:rPr>
          <w:iCs/>
          <w:lang w:val="en-US"/>
        </w:rPr>
        <w:t>Tab</w:t>
      </w:r>
      <w:r w:rsidR="00965F40" w:rsidRPr="007C4382">
        <w:rPr>
          <w:iCs/>
          <w:lang w:val="en-US"/>
        </w:rPr>
        <w:t xml:space="preserve">le No. </w:t>
      </w:r>
      <w:r w:rsidR="00087B81" w:rsidRPr="007C4382">
        <w:rPr>
          <w:iCs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489"/>
        <w:gridCol w:w="2490"/>
        <w:gridCol w:w="2489"/>
        <w:gridCol w:w="2490"/>
      </w:tblGrid>
      <w:tr w:rsidR="00F90FCD" w:rsidRPr="007C4382" w14:paraId="7F98BFB6" w14:textId="77777777" w:rsidTr="004B08AA">
        <w:tc>
          <w:tcPr>
            <w:tcW w:w="10528" w:type="dxa"/>
            <w:gridSpan w:val="5"/>
            <w:shd w:val="clear" w:color="auto" w:fill="auto"/>
          </w:tcPr>
          <w:p w14:paraId="6DD0D56E" w14:textId="15CA97BD" w:rsidR="00F90FCD" w:rsidRPr="007C4382" w:rsidRDefault="00965F40" w:rsidP="00F90FCD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Doctoral, master’s and bachelor’s thesis led by or advised by the principal investigator or lead participant within the scope and this project (</w:t>
            </w:r>
            <w:r w:rsidRPr="007C4382">
              <w:rPr>
                <w:i/>
                <w:lang w:val="en-US"/>
              </w:rPr>
              <w:t>if the paper has been defended, indicate it in the final table section specifying the date and relevant doctoral council</w:t>
            </w:r>
            <w:r w:rsidRPr="007C4382">
              <w:rPr>
                <w:lang w:val="en-US"/>
              </w:rPr>
              <w:t>)</w:t>
            </w:r>
          </w:p>
        </w:tc>
      </w:tr>
      <w:tr w:rsidR="00F90FCD" w:rsidRPr="007C4382" w14:paraId="58D721D4" w14:textId="77777777" w:rsidTr="00170AC5">
        <w:tc>
          <w:tcPr>
            <w:tcW w:w="570" w:type="dxa"/>
            <w:shd w:val="clear" w:color="auto" w:fill="auto"/>
          </w:tcPr>
          <w:p w14:paraId="21FFB8E8" w14:textId="2059E5E5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N</w:t>
            </w:r>
            <w:r w:rsidR="00965F40" w:rsidRPr="007C4382">
              <w:rPr>
                <w:lang w:val="en-US"/>
              </w:rPr>
              <w:t>o.</w:t>
            </w:r>
          </w:p>
        </w:tc>
        <w:tc>
          <w:tcPr>
            <w:tcW w:w="2489" w:type="dxa"/>
            <w:shd w:val="clear" w:color="auto" w:fill="auto"/>
          </w:tcPr>
          <w:p w14:paraId="6A6565A2" w14:textId="1342ECC8" w:rsidR="00F90FCD" w:rsidRPr="007C4382" w:rsidRDefault="00965F40" w:rsidP="00F90FCD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Author of the thesis</w:t>
            </w:r>
          </w:p>
        </w:tc>
        <w:tc>
          <w:tcPr>
            <w:tcW w:w="2490" w:type="dxa"/>
            <w:shd w:val="clear" w:color="auto" w:fill="auto"/>
          </w:tcPr>
          <w:p w14:paraId="4EF8F162" w14:textId="2F47E02D" w:rsidR="00F90FCD" w:rsidRPr="007C4382" w:rsidRDefault="00965F40" w:rsidP="00F90FCD">
            <w:pPr>
              <w:spacing w:after="0" w:line="240" w:lineRule="auto"/>
              <w:rPr>
                <w:b/>
                <w:lang w:val="en-US"/>
              </w:rPr>
            </w:pPr>
            <w:r w:rsidRPr="007C4382">
              <w:rPr>
                <w:lang w:val="en-US"/>
              </w:rPr>
              <w:t xml:space="preserve">Thesis title, </w:t>
            </w:r>
            <w:r w:rsidR="008515EB">
              <w:rPr>
                <w:lang w:val="en-US"/>
              </w:rPr>
              <w:t>the level of studies</w:t>
            </w:r>
            <w:r w:rsidRPr="007C4382">
              <w:rPr>
                <w:lang w:val="en-US"/>
              </w:rPr>
              <w:t xml:space="preserve">, </w:t>
            </w:r>
            <w:r w:rsidR="008515EB">
              <w:rPr>
                <w:lang w:val="en-US"/>
              </w:rPr>
              <w:t xml:space="preserve">hyperlink </w:t>
            </w:r>
            <w:r w:rsidRPr="007C4382">
              <w:rPr>
                <w:lang w:val="en-US"/>
              </w:rPr>
              <w:t xml:space="preserve">to the database of </w:t>
            </w:r>
            <w:r w:rsidR="008515EB">
              <w:rPr>
                <w:lang w:val="en-US"/>
              </w:rPr>
              <w:t>doctoral/final papers</w:t>
            </w:r>
          </w:p>
        </w:tc>
        <w:tc>
          <w:tcPr>
            <w:tcW w:w="2489" w:type="dxa"/>
            <w:shd w:val="clear" w:color="auto" w:fill="auto"/>
          </w:tcPr>
          <w:p w14:paraId="3F512E45" w14:textId="08B69079" w:rsidR="00F90FCD" w:rsidRPr="007C4382" w:rsidRDefault="007C4382" w:rsidP="00F90FCD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Advisor/consultant</w:t>
            </w:r>
          </w:p>
        </w:tc>
        <w:tc>
          <w:tcPr>
            <w:tcW w:w="2490" w:type="dxa"/>
            <w:shd w:val="clear" w:color="auto" w:fill="auto"/>
          </w:tcPr>
          <w:p w14:paraId="2868D599" w14:textId="7FC502C9" w:rsidR="00F90FCD" w:rsidRPr="007C4382" w:rsidRDefault="008515EB" w:rsidP="00F90FC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sis </w:t>
            </w:r>
            <w:proofErr w:type="spellStart"/>
            <w:r>
              <w:rPr>
                <w:lang w:val="en-US"/>
              </w:rPr>
              <w:t>defence</w:t>
            </w:r>
            <w:proofErr w:type="spellEnd"/>
            <w:r>
              <w:rPr>
                <w:lang w:val="en-US"/>
              </w:rPr>
              <w:t xml:space="preserve"> date</w:t>
            </w:r>
          </w:p>
        </w:tc>
      </w:tr>
      <w:tr w:rsidR="00F90FCD" w:rsidRPr="007C4382" w14:paraId="6AA7AD33" w14:textId="77777777" w:rsidTr="00170AC5">
        <w:tc>
          <w:tcPr>
            <w:tcW w:w="570" w:type="dxa"/>
            <w:shd w:val="clear" w:color="auto" w:fill="auto"/>
          </w:tcPr>
          <w:p w14:paraId="50399449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1.</w:t>
            </w:r>
          </w:p>
        </w:tc>
        <w:tc>
          <w:tcPr>
            <w:tcW w:w="2489" w:type="dxa"/>
            <w:shd w:val="clear" w:color="auto" w:fill="auto"/>
          </w:tcPr>
          <w:p w14:paraId="4BFA9F4B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0" w:type="dxa"/>
            <w:shd w:val="clear" w:color="auto" w:fill="auto"/>
          </w:tcPr>
          <w:p w14:paraId="68BDD3DD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9" w:type="dxa"/>
            <w:shd w:val="clear" w:color="auto" w:fill="auto"/>
          </w:tcPr>
          <w:p w14:paraId="5575BA66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0" w:type="dxa"/>
            <w:shd w:val="clear" w:color="auto" w:fill="auto"/>
          </w:tcPr>
          <w:p w14:paraId="207CB139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</w:tr>
      <w:tr w:rsidR="00F90FCD" w:rsidRPr="007C4382" w14:paraId="417D95F6" w14:textId="77777777" w:rsidTr="00170AC5">
        <w:tc>
          <w:tcPr>
            <w:tcW w:w="570" w:type="dxa"/>
          </w:tcPr>
          <w:p w14:paraId="3DAC6108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2.</w:t>
            </w:r>
          </w:p>
        </w:tc>
        <w:tc>
          <w:tcPr>
            <w:tcW w:w="2489" w:type="dxa"/>
          </w:tcPr>
          <w:p w14:paraId="19135224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0" w:type="dxa"/>
          </w:tcPr>
          <w:p w14:paraId="1542E794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9" w:type="dxa"/>
          </w:tcPr>
          <w:p w14:paraId="42BACA98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0" w:type="dxa"/>
          </w:tcPr>
          <w:p w14:paraId="12FAFB0B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</w:tr>
      <w:tr w:rsidR="00F90FCD" w:rsidRPr="007C4382" w14:paraId="6D6BC7DD" w14:textId="77777777" w:rsidTr="00170AC5">
        <w:tc>
          <w:tcPr>
            <w:tcW w:w="570" w:type="dxa"/>
          </w:tcPr>
          <w:p w14:paraId="09EEC45B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3.</w:t>
            </w:r>
          </w:p>
        </w:tc>
        <w:tc>
          <w:tcPr>
            <w:tcW w:w="2489" w:type="dxa"/>
          </w:tcPr>
          <w:p w14:paraId="27EF7D33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0" w:type="dxa"/>
          </w:tcPr>
          <w:p w14:paraId="29A2D277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9" w:type="dxa"/>
          </w:tcPr>
          <w:p w14:paraId="6670D6E6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0" w:type="dxa"/>
          </w:tcPr>
          <w:p w14:paraId="11F13430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</w:tr>
      <w:tr w:rsidR="00F90FCD" w:rsidRPr="007C4382" w14:paraId="0D0744F0" w14:textId="77777777" w:rsidTr="00170AC5">
        <w:tc>
          <w:tcPr>
            <w:tcW w:w="570" w:type="dxa"/>
          </w:tcPr>
          <w:p w14:paraId="5ADF4C7D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4.</w:t>
            </w:r>
          </w:p>
        </w:tc>
        <w:tc>
          <w:tcPr>
            <w:tcW w:w="2489" w:type="dxa"/>
          </w:tcPr>
          <w:p w14:paraId="43864422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0" w:type="dxa"/>
          </w:tcPr>
          <w:p w14:paraId="10F09556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9" w:type="dxa"/>
          </w:tcPr>
          <w:p w14:paraId="789DB491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0" w:type="dxa"/>
          </w:tcPr>
          <w:p w14:paraId="552524F2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</w:tr>
      <w:tr w:rsidR="00F90FCD" w:rsidRPr="007C4382" w14:paraId="07452BEA" w14:textId="77777777" w:rsidTr="00170AC5">
        <w:tc>
          <w:tcPr>
            <w:tcW w:w="570" w:type="dxa"/>
          </w:tcPr>
          <w:p w14:paraId="6AEC69AD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n</w:t>
            </w:r>
          </w:p>
        </w:tc>
        <w:tc>
          <w:tcPr>
            <w:tcW w:w="2489" w:type="dxa"/>
          </w:tcPr>
          <w:p w14:paraId="0A9EFE6C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0" w:type="dxa"/>
          </w:tcPr>
          <w:p w14:paraId="1093305B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9" w:type="dxa"/>
          </w:tcPr>
          <w:p w14:paraId="79B2D298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0" w:type="dxa"/>
          </w:tcPr>
          <w:p w14:paraId="5C46129E" w14:textId="77777777" w:rsidR="00F90FCD" w:rsidRPr="007C4382" w:rsidRDefault="00F90FCD" w:rsidP="00F90FC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208051A" w14:textId="48B888DE" w:rsidR="00F90FCD" w:rsidRPr="00EE7C7F" w:rsidRDefault="00F90FCD" w:rsidP="00F72FF2">
      <w:pPr>
        <w:spacing w:after="0" w:line="240" w:lineRule="auto"/>
        <w:rPr>
          <w:highlight w:val="yellow"/>
          <w:lang w:val="en-US"/>
        </w:rPr>
      </w:pPr>
    </w:p>
    <w:p w14:paraId="6A677EFE" w14:textId="77777777" w:rsidR="00F90FCD" w:rsidRPr="00EE7C7F" w:rsidRDefault="00F90FCD" w:rsidP="00F72FF2">
      <w:pPr>
        <w:spacing w:after="0" w:line="240" w:lineRule="auto"/>
        <w:rPr>
          <w:highlight w:val="yellow"/>
          <w:lang w:val="en-US"/>
        </w:rPr>
      </w:pPr>
    </w:p>
    <w:p w14:paraId="754D5371" w14:textId="6ADB8CA0" w:rsidR="007C4382" w:rsidRPr="007C4382" w:rsidRDefault="00772828" w:rsidP="00F72FF2">
      <w:pPr>
        <w:spacing w:after="0" w:line="240" w:lineRule="auto"/>
        <w:rPr>
          <w:lang w:val="en-US"/>
        </w:rPr>
      </w:pPr>
      <w:r w:rsidRPr="007C4382">
        <w:rPr>
          <w:lang w:val="en-US"/>
        </w:rPr>
        <w:t xml:space="preserve">2.4. </w:t>
      </w:r>
      <w:r w:rsidR="007C4382" w:rsidRPr="007C4382">
        <w:rPr>
          <w:lang w:val="en-US"/>
        </w:rPr>
        <w:t>Impact of the project and project’s results on sectoral policy makers and implementers by cooperating with policy makers during the project development and by proactively making changes in policy</w:t>
      </w:r>
    </w:p>
    <w:p w14:paraId="5FDA3D80" w14:textId="77777777" w:rsidR="007C4382" w:rsidRPr="007C4382" w:rsidRDefault="007C4382" w:rsidP="007C4382">
      <w:pPr>
        <w:spacing w:after="0" w:line="240" w:lineRule="auto"/>
        <w:rPr>
          <w:lang w:val="en-US"/>
        </w:rPr>
      </w:pPr>
      <w:r w:rsidRPr="007C4382">
        <w:rPr>
          <w:lang w:val="en-US"/>
        </w:rPr>
        <w:t>(</w:t>
      </w:r>
      <w:r w:rsidRPr="007C4382">
        <w:rPr>
          <w:i/>
          <w:lang w:val="en-US"/>
        </w:rPr>
        <w:t>description</w:t>
      </w:r>
      <w:r w:rsidRPr="007C4382">
        <w:rPr>
          <w:lang w:val="en-US"/>
        </w:rPr>
        <w:t>)</w:t>
      </w:r>
    </w:p>
    <w:p w14:paraId="3AB8A357" w14:textId="77777777" w:rsidR="00F72FF2" w:rsidRPr="007C4382" w:rsidRDefault="00F72FF2" w:rsidP="00F72FF2">
      <w:pPr>
        <w:spacing w:after="0" w:line="240" w:lineRule="auto"/>
        <w:rPr>
          <w:lang w:val="en-US"/>
        </w:rPr>
      </w:pPr>
    </w:p>
    <w:p w14:paraId="3B32F56B" w14:textId="33C4EFB7" w:rsidR="00F90FCD" w:rsidRPr="007C4382" w:rsidRDefault="00F90FCD" w:rsidP="00F90FCD">
      <w:pPr>
        <w:spacing w:after="0" w:line="240" w:lineRule="auto"/>
        <w:rPr>
          <w:lang w:val="en-US"/>
        </w:rPr>
      </w:pPr>
      <w:r w:rsidRPr="007C4382">
        <w:rPr>
          <w:lang w:val="en-US"/>
        </w:rPr>
        <w:t>T</w:t>
      </w:r>
      <w:r w:rsidR="007C4382" w:rsidRPr="007C4382">
        <w:rPr>
          <w:lang w:val="en-US"/>
        </w:rPr>
        <w:t>able No.</w:t>
      </w:r>
      <w:r w:rsidRPr="007C4382">
        <w:rPr>
          <w:lang w:val="en-US"/>
        </w:rPr>
        <w:t xml:space="preserve"> </w:t>
      </w:r>
      <w:r w:rsidR="00087B81" w:rsidRPr="007C4382">
        <w:rPr>
          <w:lang w:val="en-US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34"/>
        <w:gridCol w:w="2482"/>
        <w:gridCol w:w="2482"/>
        <w:gridCol w:w="2483"/>
      </w:tblGrid>
      <w:tr w:rsidR="007C4382" w:rsidRPr="007C4382" w14:paraId="42A58EBE" w14:textId="77777777" w:rsidTr="00CA363A">
        <w:trPr>
          <w:trHeight w:val="660"/>
        </w:trPr>
        <w:tc>
          <w:tcPr>
            <w:tcW w:w="704" w:type="dxa"/>
            <w:shd w:val="clear" w:color="auto" w:fill="auto"/>
          </w:tcPr>
          <w:p w14:paraId="64866E5D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No.</w:t>
            </w:r>
          </w:p>
        </w:tc>
        <w:tc>
          <w:tcPr>
            <w:tcW w:w="2334" w:type="dxa"/>
            <w:shd w:val="clear" w:color="auto" w:fill="auto"/>
          </w:tcPr>
          <w:p w14:paraId="1444CD1D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Cooperation with</w:t>
            </w:r>
          </w:p>
        </w:tc>
        <w:tc>
          <w:tcPr>
            <w:tcW w:w="2482" w:type="dxa"/>
            <w:shd w:val="clear" w:color="auto" w:fill="auto"/>
          </w:tcPr>
          <w:p w14:paraId="2E7D9785" w14:textId="72AA1614" w:rsidR="007C4382" w:rsidRPr="007C4382" w:rsidRDefault="008515EB" w:rsidP="00CA363A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lang w:val="en-US"/>
              </w:rPr>
              <w:t xml:space="preserve">Form </w:t>
            </w:r>
            <w:r w:rsidR="007C4382" w:rsidRPr="007C4382">
              <w:rPr>
                <w:lang w:val="en-US"/>
              </w:rPr>
              <w:t>of cooperation</w:t>
            </w:r>
          </w:p>
        </w:tc>
        <w:tc>
          <w:tcPr>
            <w:tcW w:w="2482" w:type="dxa"/>
          </w:tcPr>
          <w:p w14:paraId="232A95D2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Result</w:t>
            </w:r>
          </w:p>
        </w:tc>
        <w:tc>
          <w:tcPr>
            <w:tcW w:w="2483" w:type="dxa"/>
            <w:shd w:val="clear" w:color="auto" w:fill="auto"/>
          </w:tcPr>
          <w:p w14:paraId="33C25E39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Time period</w:t>
            </w:r>
          </w:p>
        </w:tc>
      </w:tr>
      <w:tr w:rsidR="007C4382" w:rsidRPr="007C4382" w14:paraId="25D83871" w14:textId="77777777" w:rsidTr="00CA363A">
        <w:tc>
          <w:tcPr>
            <w:tcW w:w="704" w:type="dxa"/>
          </w:tcPr>
          <w:p w14:paraId="6461E749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1.</w:t>
            </w:r>
          </w:p>
        </w:tc>
        <w:tc>
          <w:tcPr>
            <w:tcW w:w="2334" w:type="dxa"/>
          </w:tcPr>
          <w:p w14:paraId="1AF2DAAD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71BBDBB0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4EE7DBA8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2FE2AB73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</w:tr>
      <w:tr w:rsidR="007C4382" w:rsidRPr="007C4382" w14:paraId="3A321D51" w14:textId="77777777" w:rsidTr="00CA363A">
        <w:tc>
          <w:tcPr>
            <w:tcW w:w="704" w:type="dxa"/>
          </w:tcPr>
          <w:p w14:paraId="72F9FC79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2.</w:t>
            </w:r>
          </w:p>
        </w:tc>
        <w:tc>
          <w:tcPr>
            <w:tcW w:w="2334" w:type="dxa"/>
          </w:tcPr>
          <w:p w14:paraId="7B579B59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6AEFAD06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07CDBD96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7AEEE773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</w:tr>
      <w:tr w:rsidR="007C4382" w:rsidRPr="007C4382" w14:paraId="5869E289" w14:textId="77777777" w:rsidTr="00CA363A">
        <w:tc>
          <w:tcPr>
            <w:tcW w:w="704" w:type="dxa"/>
          </w:tcPr>
          <w:p w14:paraId="2F9B6DB1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3.</w:t>
            </w:r>
          </w:p>
        </w:tc>
        <w:tc>
          <w:tcPr>
            <w:tcW w:w="2334" w:type="dxa"/>
          </w:tcPr>
          <w:p w14:paraId="78CBDACA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3F958021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6561387E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5DC1370D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</w:tr>
      <w:tr w:rsidR="007C4382" w:rsidRPr="007C4382" w14:paraId="46970D1E" w14:textId="77777777" w:rsidTr="00CA363A">
        <w:tc>
          <w:tcPr>
            <w:tcW w:w="704" w:type="dxa"/>
          </w:tcPr>
          <w:p w14:paraId="7124826D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4.</w:t>
            </w:r>
          </w:p>
        </w:tc>
        <w:tc>
          <w:tcPr>
            <w:tcW w:w="2334" w:type="dxa"/>
          </w:tcPr>
          <w:p w14:paraId="20AC7594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13276A7D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6A2CE7F8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57CBF586" w14:textId="77777777" w:rsidR="007C4382" w:rsidRPr="007C4382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</w:tr>
      <w:tr w:rsidR="007C4382" w:rsidRPr="00C933EE" w14:paraId="0849F940" w14:textId="77777777" w:rsidTr="00CA363A">
        <w:tc>
          <w:tcPr>
            <w:tcW w:w="704" w:type="dxa"/>
          </w:tcPr>
          <w:p w14:paraId="2BDEFFE8" w14:textId="77777777" w:rsidR="007C4382" w:rsidRPr="00C933EE" w:rsidRDefault="007C4382" w:rsidP="00CA363A">
            <w:pPr>
              <w:spacing w:after="0" w:line="240" w:lineRule="auto"/>
              <w:rPr>
                <w:lang w:val="en-US"/>
              </w:rPr>
            </w:pPr>
            <w:r w:rsidRPr="007C4382">
              <w:rPr>
                <w:lang w:val="en-US"/>
              </w:rPr>
              <w:t>n</w:t>
            </w:r>
          </w:p>
        </w:tc>
        <w:tc>
          <w:tcPr>
            <w:tcW w:w="2334" w:type="dxa"/>
          </w:tcPr>
          <w:p w14:paraId="250C301D" w14:textId="77777777" w:rsidR="007C4382" w:rsidRPr="00C933EE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5F9E914A" w14:textId="77777777" w:rsidR="007C4382" w:rsidRPr="00C933EE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2" w:type="dxa"/>
          </w:tcPr>
          <w:p w14:paraId="6138AC08" w14:textId="77777777" w:rsidR="007C4382" w:rsidRPr="00C933EE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</w:tcPr>
          <w:p w14:paraId="562C9B2D" w14:textId="77777777" w:rsidR="007C4382" w:rsidRPr="00C933EE" w:rsidRDefault="007C4382" w:rsidP="00CA363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52D1580" w14:textId="25D3B6EC" w:rsidR="007C4382" w:rsidRDefault="007C4382" w:rsidP="00F90FCD">
      <w:pPr>
        <w:spacing w:after="0" w:line="240" w:lineRule="auto"/>
        <w:rPr>
          <w:highlight w:val="yellow"/>
          <w:lang w:val="en-US"/>
        </w:rPr>
      </w:pPr>
    </w:p>
    <w:p w14:paraId="3AB8A377" w14:textId="77777777" w:rsidR="0015780A" w:rsidRPr="00DC731B" w:rsidRDefault="0015780A" w:rsidP="00F72FF2">
      <w:pPr>
        <w:spacing w:after="0" w:line="240" w:lineRule="auto"/>
        <w:rPr>
          <w:lang w:val="en-US"/>
        </w:rPr>
      </w:pPr>
    </w:p>
    <w:p w14:paraId="24A33137" w14:textId="217280CB" w:rsidR="007C4382" w:rsidRDefault="00772828" w:rsidP="00F72FF2">
      <w:pPr>
        <w:spacing w:after="0" w:line="240" w:lineRule="auto"/>
        <w:rPr>
          <w:highlight w:val="yellow"/>
          <w:lang w:val="en-US"/>
        </w:rPr>
      </w:pPr>
      <w:r w:rsidRPr="00DC731B">
        <w:rPr>
          <w:lang w:val="en-US"/>
        </w:rPr>
        <w:t xml:space="preserve">2.5. </w:t>
      </w:r>
      <w:r w:rsidR="007C4382" w:rsidRPr="00DC731B">
        <w:rPr>
          <w:lang w:val="en-US"/>
        </w:rPr>
        <w:t>Impact</w:t>
      </w:r>
      <w:r w:rsidR="007C4382" w:rsidRPr="007C4382">
        <w:rPr>
          <w:lang w:val="en-US"/>
        </w:rPr>
        <w:t xml:space="preserve"> of the project and project’s results</w:t>
      </w:r>
      <w:r w:rsidR="007C4382">
        <w:rPr>
          <w:lang w:val="en-US"/>
        </w:rPr>
        <w:t xml:space="preserve"> on society as a whole by ensuring knowledge transfer and ra</w:t>
      </w:r>
      <w:r w:rsidR="00DC731B">
        <w:rPr>
          <w:lang w:val="en-US"/>
        </w:rPr>
        <w:t>i</w:t>
      </w:r>
      <w:r w:rsidR="007C4382">
        <w:rPr>
          <w:lang w:val="en-US"/>
        </w:rPr>
        <w:t>sing awareness of the role and contribution of research to society</w:t>
      </w:r>
    </w:p>
    <w:p w14:paraId="23B63DED" w14:textId="2C07262D" w:rsidR="00DC731B" w:rsidRDefault="00DC731B" w:rsidP="00DC731B">
      <w:pPr>
        <w:spacing w:after="0" w:line="240" w:lineRule="auto"/>
        <w:rPr>
          <w:lang w:val="en-US"/>
        </w:rPr>
      </w:pPr>
      <w:r w:rsidRPr="007C4382">
        <w:rPr>
          <w:lang w:val="en-US"/>
        </w:rPr>
        <w:t>(</w:t>
      </w:r>
      <w:r w:rsidRPr="007C4382">
        <w:rPr>
          <w:i/>
          <w:lang w:val="en-US"/>
        </w:rPr>
        <w:t>description</w:t>
      </w:r>
      <w:r w:rsidRPr="007C4382">
        <w:rPr>
          <w:lang w:val="en-US"/>
        </w:rPr>
        <w:t>)</w:t>
      </w:r>
    </w:p>
    <w:p w14:paraId="295058DA" w14:textId="0A6D6822" w:rsidR="00DC731B" w:rsidRDefault="00DC731B" w:rsidP="00DC731B">
      <w:pPr>
        <w:spacing w:after="0" w:line="240" w:lineRule="auto"/>
        <w:rPr>
          <w:lang w:val="en-US"/>
        </w:rPr>
      </w:pPr>
    </w:p>
    <w:p w14:paraId="2314F673" w14:textId="2582B643" w:rsidR="00DC731B" w:rsidRPr="00E865FA" w:rsidRDefault="00DC731B" w:rsidP="00DC731B">
      <w:pPr>
        <w:spacing w:after="0" w:line="240" w:lineRule="auto"/>
        <w:rPr>
          <w:lang w:val="en-US"/>
        </w:rPr>
      </w:pPr>
      <w:r w:rsidRPr="00E865FA">
        <w:rPr>
          <w:lang w:val="en-US"/>
        </w:rPr>
        <w:t>Tab</w:t>
      </w:r>
      <w:r w:rsidR="009F3B55" w:rsidRPr="00E865FA">
        <w:rPr>
          <w:lang w:val="en-US"/>
        </w:rPr>
        <w:t>le No.</w:t>
      </w:r>
      <w:r w:rsidRPr="00E865FA">
        <w:rPr>
          <w:lang w:val="en-US"/>
        </w:rPr>
        <w:t xml:space="preserve">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91"/>
        <w:gridCol w:w="1991"/>
        <w:gridCol w:w="1991"/>
        <w:gridCol w:w="1991"/>
        <w:gridCol w:w="1991"/>
      </w:tblGrid>
      <w:tr w:rsidR="00DC731B" w:rsidRPr="00E865FA" w14:paraId="5DB531A2" w14:textId="77777777" w:rsidTr="00CA363A">
        <w:tc>
          <w:tcPr>
            <w:tcW w:w="530" w:type="dxa"/>
            <w:shd w:val="clear" w:color="auto" w:fill="auto"/>
          </w:tcPr>
          <w:p w14:paraId="763F4C33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  <w:r w:rsidRPr="00E865FA">
              <w:rPr>
                <w:lang w:val="en-US"/>
              </w:rPr>
              <w:t>Nr.</w:t>
            </w:r>
          </w:p>
        </w:tc>
        <w:tc>
          <w:tcPr>
            <w:tcW w:w="1991" w:type="dxa"/>
            <w:shd w:val="clear" w:color="auto" w:fill="auto"/>
          </w:tcPr>
          <w:p w14:paraId="755B4A18" w14:textId="40F8B1BB" w:rsidR="00DC731B" w:rsidRPr="00E865FA" w:rsidRDefault="009F3B55" w:rsidP="00CA363A">
            <w:pPr>
              <w:spacing w:after="0" w:line="240" w:lineRule="auto"/>
              <w:rPr>
                <w:lang w:val="en-US"/>
              </w:rPr>
            </w:pPr>
            <w:r w:rsidRPr="00E865FA">
              <w:rPr>
                <w:lang w:val="en-US"/>
              </w:rPr>
              <w:t>Communication channel</w:t>
            </w:r>
            <w:r w:rsidR="00DC731B" w:rsidRPr="00E865FA">
              <w:rPr>
                <w:lang w:val="en-US"/>
              </w:rPr>
              <w:t xml:space="preserve"> (</w:t>
            </w:r>
            <w:r w:rsidR="008515EB">
              <w:rPr>
                <w:lang w:val="en-US"/>
              </w:rPr>
              <w:t>e.g.</w:t>
            </w:r>
            <w:r w:rsidRPr="00E865FA">
              <w:rPr>
                <w:lang w:val="en-US"/>
              </w:rPr>
              <w:t>,</w:t>
            </w:r>
            <w:r w:rsidR="00DC731B" w:rsidRPr="00E865FA">
              <w:rPr>
                <w:lang w:val="en-US"/>
              </w:rPr>
              <w:t xml:space="preserve"> radio, TV, </w:t>
            </w:r>
            <w:r w:rsidRPr="00E865FA">
              <w:rPr>
                <w:lang w:val="en-US"/>
              </w:rPr>
              <w:t xml:space="preserve">social </w:t>
            </w:r>
            <w:r w:rsidR="008515EB">
              <w:rPr>
                <w:lang w:val="en-US"/>
              </w:rPr>
              <w:t xml:space="preserve">networks, </w:t>
            </w:r>
            <w:r w:rsidRPr="00E865FA">
              <w:rPr>
                <w:lang w:val="en-US"/>
              </w:rPr>
              <w:t>etc.</w:t>
            </w:r>
            <w:r w:rsidR="00DC731B" w:rsidRPr="00E865FA">
              <w:rPr>
                <w:lang w:val="en-US"/>
              </w:rPr>
              <w:t>).</w:t>
            </w:r>
          </w:p>
        </w:tc>
        <w:tc>
          <w:tcPr>
            <w:tcW w:w="1991" w:type="dxa"/>
            <w:shd w:val="clear" w:color="auto" w:fill="auto"/>
          </w:tcPr>
          <w:p w14:paraId="4A366770" w14:textId="68697165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  <w:r w:rsidRPr="00E865FA">
              <w:rPr>
                <w:lang w:val="en-US"/>
              </w:rPr>
              <w:t>A</w:t>
            </w:r>
            <w:r w:rsidR="00E865FA" w:rsidRPr="00E865FA">
              <w:rPr>
                <w:lang w:val="en-US"/>
              </w:rPr>
              <w:t>ctivity</w:t>
            </w:r>
            <w:r w:rsidRPr="00E865FA">
              <w:rPr>
                <w:lang w:val="en-US"/>
              </w:rPr>
              <w:t xml:space="preserve"> (</w:t>
            </w:r>
            <w:r w:rsidR="008515EB">
              <w:rPr>
                <w:lang w:val="en-US"/>
              </w:rPr>
              <w:t xml:space="preserve">e.g., </w:t>
            </w:r>
            <w:r w:rsidRPr="00E865FA">
              <w:rPr>
                <w:lang w:val="en-US"/>
              </w:rPr>
              <w:t>int</w:t>
            </w:r>
            <w:r w:rsidR="00E865FA" w:rsidRPr="00E865FA">
              <w:rPr>
                <w:lang w:val="en-US"/>
              </w:rPr>
              <w:t>erview</w:t>
            </w:r>
            <w:r w:rsidRPr="00E865FA">
              <w:rPr>
                <w:lang w:val="en-US"/>
              </w:rPr>
              <w:t xml:space="preserve">, </w:t>
            </w:r>
            <w:r w:rsidR="00E865FA" w:rsidRPr="00E865FA">
              <w:rPr>
                <w:lang w:val="en-US"/>
              </w:rPr>
              <w:t>popular scientific</w:t>
            </w:r>
            <w:r w:rsidR="008515EB">
              <w:rPr>
                <w:lang w:val="en-US"/>
              </w:rPr>
              <w:t xml:space="preserve"> article</w:t>
            </w:r>
            <w:r w:rsidRPr="00E865FA">
              <w:rPr>
                <w:lang w:val="en-US"/>
              </w:rPr>
              <w:t xml:space="preserve">, </w:t>
            </w:r>
            <w:r w:rsidR="008515EB">
              <w:rPr>
                <w:lang w:val="en-US"/>
              </w:rPr>
              <w:t>seminar,</w:t>
            </w:r>
            <w:r w:rsidR="00E865FA" w:rsidRPr="00E865FA">
              <w:rPr>
                <w:lang w:val="en-US"/>
              </w:rPr>
              <w:t xml:space="preserve"> etc.</w:t>
            </w:r>
            <w:r w:rsidRPr="00E865FA">
              <w:rPr>
                <w:lang w:val="en-US"/>
              </w:rPr>
              <w:t>)</w:t>
            </w:r>
          </w:p>
        </w:tc>
        <w:tc>
          <w:tcPr>
            <w:tcW w:w="1991" w:type="dxa"/>
          </w:tcPr>
          <w:p w14:paraId="242B231C" w14:textId="7711EE34" w:rsidR="00DC731B" w:rsidRPr="00E865FA" w:rsidDel="00725BA5" w:rsidRDefault="008515EB" w:rsidP="00CA363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865FA" w:rsidRPr="00E865FA">
              <w:rPr>
                <w:lang w:val="en-US"/>
              </w:rPr>
              <w:t>lanned/reached</w:t>
            </w:r>
            <w:r w:rsidR="00DC731B" w:rsidRPr="00E865F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arget audience </w:t>
            </w:r>
            <w:r w:rsidR="00DC731B" w:rsidRPr="00E865FA">
              <w:rPr>
                <w:lang w:val="en-US"/>
              </w:rPr>
              <w:t>(</w:t>
            </w:r>
            <w:r>
              <w:rPr>
                <w:lang w:val="en-US"/>
              </w:rPr>
              <w:t xml:space="preserve">to </w:t>
            </w:r>
            <w:r w:rsidR="00E865FA" w:rsidRPr="00E865FA">
              <w:rPr>
                <w:lang w:val="en-US"/>
              </w:rPr>
              <w:t>describe target audience and</w:t>
            </w:r>
            <w:r>
              <w:rPr>
                <w:lang w:val="en-US"/>
              </w:rPr>
              <w:t xml:space="preserve"> its reached amount</w:t>
            </w:r>
            <w:r w:rsidR="00E865FA" w:rsidRPr="00E865FA">
              <w:rPr>
                <w:lang w:val="en-US"/>
              </w:rPr>
              <w:t xml:space="preserve">) </w:t>
            </w:r>
          </w:p>
        </w:tc>
        <w:tc>
          <w:tcPr>
            <w:tcW w:w="1991" w:type="dxa"/>
          </w:tcPr>
          <w:p w14:paraId="25EEA079" w14:textId="134C9C72" w:rsidR="00DC731B" w:rsidRPr="00E865FA" w:rsidDel="00725BA5" w:rsidRDefault="00E865FA" w:rsidP="00CA363A">
            <w:pPr>
              <w:spacing w:after="0" w:line="240" w:lineRule="auto"/>
              <w:rPr>
                <w:lang w:val="en-US"/>
              </w:rPr>
            </w:pPr>
            <w:r w:rsidRPr="00E865FA">
              <w:rPr>
                <w:lang w:val="en-US"/>
              </w:rPr>
              <w:t>Available (</w:t>
            </w:r>
            <w:r w:rsidR="008515EB">
              <w:rPr>
                <w:lang w:val="en-US"/>
              </w:rPr>
              <w:t>hyperlink</w:t>
            </w:r>
            <w:r w:rsidRPr="00E865FA">
              <w:rPr>
                <w:lang w:val="en-US"/>
              </w:rPr>
              <w:t>)</w:t>
            </w:r>
          </w:p>
        </w:tc>
        <w:tc>
          <w:tcPr>
            <w:tcW w:w="1991" w:type="dxa"/>
            <w:shd w:val="clear" w:color="auto" w:fill="auto"/>
          </w:tcPr>
          <w:p w14:paraId="4E8EF761" w14:textId="10BD10C3" w:rsidR="00DC731B" w:rsidRPr="00E865FA" w:rsidRDefault="00E865FA" w:rsidP="00CA363A">
            <w:pPr>
              <w:spacing w:after="0" w:line="240" w:lineRule="auto"/>
              <w:rPr>
                <w:lang w:val="en-US"/>
              </w:rPr>
            </w:pPr>
            <w:r w:rsidRPr="00E865FA">
              <w:rPr>
                <w:lang w:val="en-US"/>
              </w:rPr>
              <w:t>Date of publication/event</w:t>
            </w:r>
          </w:p>
        </w:tc>
      </w:tr>
      <w:tr w:rsidR="00DC731B" w:rsidRPr="00E865FA" w14:paraId="3311FDEC" w14:textId="77777777" w:rsidTr="00CA363A">
        <w:tc>
          <w:tcPr>
            <w:tcW w:w="530" w:type="dxa"/>
          </w:tcPr>
          <w:p w14:paraId="0B3DF530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  <w:r w:rsidRPr="00E865FA">
              <w:rPr>
                <w:lang w:val="en-US"/>
              </w:rPr>
              <w:t>1.</w:t>
            </w:r>
          </w:p>
        </w:tc>
        <w:tc>
          <w:tcPr>
            <w:tcW w:w="1991" w:type="dxa"/>
          </w:tcPr>
          <w:p w14:paraId="62F3E40A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418036EA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6EC77C55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75F9B419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077F2097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</w:tr>
      <w:tr w:rsidR="00DC731B" w:rsidRPr="00E865FA" w14:paraId="6425E989" w14:textId="77777777" w:rsidTr="00CA363A">
        <w:tc>
          <w:tcPr>
            <w:tcW w:w="530" w:type="dxa"/>
          </w:tcPr>
          <w:p w14:paraId="544721FF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  <w:r w:rsidRPr="00E865FA">
              <w:rPr>
                <w:lang w:val="en-US"/>
              </w:rPr>
              <w:t>2.</w:t>
            </w:r>
          </w:p>
        </w:tc>
        <w:tc>
          <w:tcPr>
            <w:tcW w:w="1991" w:type="dxa"/>
          </w:tcPr>
          <w:p w14:paraId="47F0169E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60A08336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08D6AA54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2E5107B9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75A20850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</w:tr>
      <w:tr w:rsidR="00DC731B" w:rsidRPr="00E865FA" w14:paraId="7F497899" w14:textId="77777777" w:rsidTr="00CA363A">
        <w:tc>
          <w:tcPr>
            <w:tcW w:w="530" w:type="dxa"/>
          </w:tcPr>
          <w:p w14:paraId="1D7D0C01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  <w:r w:rsidRPr="00E865FA">
              <w:rPr>
                <w:lang w:val="en-US"/>
              </w:rPr>
              <w:t>3.</w:t>
            </w:r>
          </w:p>
        </w:tc>
        <w:tc>
          <w:tcPr>
            <w:tcW w:w="1991" w:type="dxa"/>
          </w:tcPr>
          <w:p w14:paraId="61425708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4911B17C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46D2CB3F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1FCC0AA1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71C074B0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</w:tr>
      <w:tr w:rsidR="00DC731B" w:rsidRPr="00E865FA" w14:paraId="54E16688" w14:textId="77777777" w:rsidTr="00CA363A">
        <w:tc>
          <w:tcPr>
            <w:tcW w:w="530" w:type="dxa"/>
          </w:tcPr>
          <w:p w14:paraId="40A47EBE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  <w:r w:rsidRPr="00E865FA">
              <w:rPr>
                <w:lang w:val="en-US"/>
              </w:rPr>
              <w:t>4.</w:t>
            </w:r>
          </w:p>
        </w:tc>
        <w:tc>
          <w:tcPr>
            <w:tcW w:w="1991" w:type="dxa"/>
          </w:tcPr>
          <w:p w14:paraId="019F0DED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4DE5FAD7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0AD4D75C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2256ADC7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72557E76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</w:tr>
      <w:tr w:rsidR="00DC731B" w:rsidRPr="00E865FA" w14:paraId="67C5EAD3" w14:textId="77777777" w:rsidTr="00CA363A">
        <w:tc>
          <w:tcPr>
            <w:tcW w:w="530" w:type="dxa"/>
          </w:tcPr>
          <w:p w14:paraId="66275E5F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  <w:r w:rsidRPr="00E865FA">
              <w:rPr>
                <w:lang w:val="en-US"/>
              </w:rPr>
              <w:t>n</w:t>
            </w:r>
          </w:p>
        </w:tc>
        <w:tc>
          <w:tcPr>
            <w:tcW w:w="1991" w:type="dxa"/>
          </w:tcPr>
          <w:p w14:paraId="0F5C6318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66523781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7B283B02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516CB230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91" w:type="dxa"/>
          </w:tcPr>
          <w:p w14:paraId="51FCBC05" w14:textId="77777777" w:rsidR="00DC731B" w:rsidRPr="00E865FA" w:rsidRDefault="00DC731B" w:rsidP="00CA363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AB8A37A" w14:textId="77777777" w:rsidR="00F72FF2" w:rsidRPr="00EE7C7F" w:rsidRDefault="00F72FF2" w:rsidP="00F72FF2">
      <w:pPr>
        <w:spacing w:after="0" w:line="240" w:lineRule="auto"/>
        <w:rPr>
          <w:highlight w:val="yellow"/>
          <w:lang w:val="en-US"/>
        </w:rPr>
      </w:pPr>
    </w:p>
    <w:p w14:paraId="3AB8A3A2" w14:textId="0A172502" w:rsidR="00B34052" w:rsidRPr="00EE7C7F" w:rsidRDefault="00B34052" w:rsidP="00F72FF2">
      <w:pPr>
        <w:spacing w:after="0" w:line="240" w:lineRule="auto"/>
        <w:rPr>
          <w:highlight w:val="yellow"/>
          <w:lang w:val="en-US"/>
        </w:rPr>
      </w:pPr>
    </w:p>
    <w:p w14:paraId="2FC02C38" w14:textId="21D9FF7D" w:rsidR="00E865FA" w:rsidRPr="00E865FA" w:rsidRDefault="00F90FCD" w:rsidP="00F90FCD">
      <w:pPr>
        <w:spacing w:after="0" w:line="240" w:lineRule="auto"/>
        <w:rPr>
          <w:lang w:val="en-US"/>
        </w:rPr>
      </w:pPr>
      <w:r w:rsidRPr="00E865FA">
        <w:rPr>
          <w:lang w:val="en-US"/>
        </w:rPr>
        <w:lastRenderedPageBreak/>
        <w:t xml:space="preserve">2.6. </w:t>
      </w:r>
      <w:r w:rsidR="00E865FA" w:rsidRPr="00E865FA">
        <w:rPr>
          <w:lang w:val="en-US"/>
        </w:rPr>
        <w:t xml:space="preserve">Scientific results of the project and </w:t>
      </w:r>
      <w:r w:rsidR="00457A64">
        <w:rPr>
          <w:lang w:val="en-US"/>
        </w:rPr>
        <w:t>provision of availability thereof</w:t>
      </w:r>
      <w:bookmarkStart w:id="1" w:name="_GoBack"/>
      <w:bookmarkEnd w:id="1"/>
    </w:p>
    <w:p w14:paraId="2F3085EB" w14:textId="7327318E" w:rsidR="00F90FCD" w:rsidRPr="00E865FA" w:rsidRDefault="00E865FA" w:rsidP="00F72FF2">
      <w:pPr>
        <w:spacing w:after="0" w:line="240" w:lineRule="auto"/>
        <w:rPr>
          <w:lang w:val="en-US"/>
        </w:rPr>
      </w:pPr>
      <w:r w:rsidRPr="00E865FA">
        <w:rPr>
          <w:lang w:val="en-US"/>
        </w:rPr>
        <w:t xml:space="preserve"> (</w:t>
      </w:r>
      <w:r w:rsidRPr="00E865FA">
        <w:rPr>
          <w:i/>
          <w:lang w:val="en-US"/>
        </w:rPr>
        <w:t>description</w:t>
      </w:r>
      <w:r w:rsidRPr="00E865FA">
        <w:rPr>
          <w:lang w:val="en-US"/>
        </w:rPr>
        <w:t>)</w:t>
      </w:r>
    </w:p>
    <w:p w14:paraId="2DEAE432" w14:textId="77777777" w:rsidR="008C0DEF" w:rsidRPr="00EE7C7F" w:rsidRDefault="008C0DEF" w:rsidP="00F72FF2">
      <w:pPr>
        <w:spacing w:after="0" w:line="240" w:lineRule="auto"/>
        <w:rPr>
          <w:highlight w:val="yellow"/>
          <w:lang w:val="en-US"/>
        </w:rPr>
      </w:pPr>
    </w:p>
    <w:p w14:paraId="3AB8A3A3" w14:textId="7A57A0CB" w:rsidR="00772828" w:rsidRPr="00E865FA" w:rsidRDefault="00772828" w:rsidP="00F72FF2">
      <w:pPr>
        <w:spacing w:after="0" w:line="240" w:lineRule="auto"/>
        <w:rPr>
          <w:b/>
          <w:lang w:val="en-US"/>
        </w:rPr>
      </w:pPr>
      <w:r w:rsidRPr="00E865FA">
        <w:rPr>
          <w:b/>
          <w:lang w:val="en-US"/>
        </w:rPr>
        <w:t xml:space="preserve">3. </w:t>
      </w:r>
      <w:r w:rsidR="00E865FA" w:rsidRPr="00E865FA">
        <w:rPr>
          <w:b/>
          <w:lang w:val="en-US"/>
        </w:rPr>
        <w:t>Implementation</w:t>
      </w:r>
    </w:p>
    <w:p w14:paraId="7CBE5883" w14:textId="77777777" w:rsidR="00E865FA" w:rsidRPr="00E865FA" w:rsidRDefault="00E865FA" w:rsidP="00E865FA">
      <w:pPr>
        <w:spacing w:after="0" w:line="240" w:lineRule="auto"/>
        <w:rPr>
          <w:lang w:val="en-US"/>
        </w:rPr>
      </w:pPr>
      <w:r w:rsidRPr="00E865FA">
        <w:rPr>
          <w:lang w:val="en-US"/>
        </w:rPr>
        <w:t>(</w:t>
      </w:r>
      <w:r w:rsidRPr="00E865FA">
        <w:rPr>
          <w:i/>
          <w:lang w:val="en-US"/>
        </w:rPr>
        <w:t>description</w:t>
      </w:r>
      <w:r w:rsidRPr="00E865FA">
        <w:rPr>
          <w:lang w:val="en-US"/>
        </w:rPr>
        <w:t>)</w:t>
      </w:r>
    </w:p>
    <w:p w14:paraId="3AB8A3A4" w14:textId="3F6765EF" w:rsidR="00772828" w:rsidRPr="00EE7C7F" w:rsidRDefault="00772828" w:rsidP="00F72FF2">
      <w:pPr>
        <w:spacing w:after="0" w:line="240" w:lineRule="auto"/>
        <w:rPr>
          <w:lang w:val="en-US"/>
        </w:rPr>
      </w:pPr>
    </w:p>
    <w:p w14:paraId="3AB8A3A5" w14:textId="77777777" w:rsidR="00B34052" w:rsidRPr="00EE7C7F" w:rsidRDefault="00B34052" w:rsidP="00D20F4D">
      <w:pPr>
        <w:spacing w:line="240" w:lineRule="auto"/>
        <w:jc w:val="center"/>
        <w:rPr>
          <w:b/>
          <w:lang w:val="en-US"/>
        </w:rPr>
      </w:pPr>
    </w:p>
    <w:sectPr w:rsidR="00B34052" w:rsidRPr="00EE7C7F" w:rsidSect="00273F36">
      <w:headerReference w:type="default" r:id="rId11"/>
      <w:footerReference w:type="default" r:id="rId12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B30D" w14:textId="77777777" w:rsidR="00296C38" w:rsidRDefault="00296C38" w:rsidP="005354EC">
      <w:pPr>
        <w:spacing w:after="0" w:line="240" w:lineRule="auto"/>
      </w:pPr>
      <w:r>
        <w:separator/>
      </w:r>
    </w:p>
  </w:endnote>
  <w:endnote w:type="continuationSeparator" w:id="0">
    <w:p w14:paraId="75EB73A2" w14:textId="77777777" w:rsidR="00296C38" w:rsidRDefault="00296C38" w:rsidP="0053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120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8A3AB" w14:textId="77777777" w:rsidR="003D4BB9" w:rsidRDefault="003D4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D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B8A3AC" w14:textId="77777777" w:rsidR="003D4BB9" w:rsidRDefault="003D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8A724" w14:textId="77777777" w:rsidR="00296C38" w:rsidRDefault="00296C38" w:rsidP="005354EC">
      <w:pPr>
        <w:spacing w:after="0" w:line="240" w:lineRule="auto"/>
      </w:pPr>
      <w:r>
        <w:separator/>
      </w:r>
    </w:p>
  </w:footnote>
  <w:footnote w:type="continuationSeparator" w:id="0">
    <w:p w14:paraId="133A7C63" w14:textId="77777777" w:rsidR="00296C38" w:rsidRDefault="00296C38" w:rsidP="0053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3AA" w14:textId="77777777" w:rsidR="005354EC" w:rsidRPr="00D20F4D" w:rsidRDefault="005354EC" w:rsidP="003D1533">
    <w:pPr>
      <w:pStyle w:val="Header"/>
      <w:jc w:val="right"/>
      <w:rPr>
        <w:noProof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E63455"/>
    <w:multiLevelType w:val="multilevel"/>
    <w:tmpl w:val="88A6C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5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61510"/>
    <w:multiLevelType w:val="hybridMultilevel"/>
    <w:tmpl w:val="94644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592"/>
    <w:multiLevelType w:val="multilevel"/>
    <w:tmpl w:val="6F9413B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972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C35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402C9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D336DC"/>
    <w:multiLevelType w:val="hybridMultilevel"/>
    <w:tmpl w:val="CF06CBEE"/>
    <w:lvl w:ilvl="0" w:tplc="A5CE6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6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D43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4E5B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BA48D9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126B6"/>
    <w:multiLevelType w:val="hybridMultilevel"/>
    <w:tmpl w:val="0EA88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11BA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6AE525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0"/>
  </w:num>
  <w:num w:numId="12">
    <w:abstractNumId w:val="15"/>
  </w:num>
  <w:num w:numId="13">
    <w:abstractNumId w:val="6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3D"/>
    <w:rsid w:val="00016EF7"/>
    <w:rsid w:val="00021798"/>
    <w:rsid w:val="00031229"/>
    <w:rsid w:val="00041C28"/>
    <w:rsid w:val="000506BA"/>
    <w:rsid w:val="00081544"/>
    <w:rsid w:val="000852A6"/>
    <w:rsid w:val="00087B81"/>
    <w:rsid w:val="001548AC"/>
    <w:rsid w:val="0015780A"/>
    <w:rsid w:val="00166595"/>
    <w:rsid w:val="00170AC5"/>
    <w:rsid w:val="00194D41"/>
    <w:rsid w:val="001A5CDE"/>
    <w:rsid w:val="001D78A4"/>
    <w:rsid w:val="001F34FB"/>
    <w:rsid w:val="002014E1"/>
    <w:rsid w:val="0023357F"/>
    <w:rsid w:val="0023374F"/>
    <w:rsid w:val="00240488"/>
    <w:rsid w:val="002602E4"/>
    <w:rsid w:val="00270E15"/>
    <w:rsid w:val="00273F36"/>
    <w:rsid w:val="00296C38"/>
    <w:rsid w:val="002B2C9D"/>
    <w:rsid w:val="002E1F8A"/>
    <w:rsid w:val="003111A5"/>
    <w:rsid w:val="00332F11"/>
    <w:rsid w:val="00357B9C"/>
    <w:rsid w:val="00362B1B"/>
    <w:rsid w:val="0037037A"/>
    <w:rsid w:val="00386500"/>
    <w:rsid w:val="003A7A78"/>
    <w:rsid w:val="003D1533"/>
    <w:rsid w:val="003D4BB9"/>
    <w:rsid w:val="00415801"/>
    <w:rsid w:val="004351EE"/>
    <w:rsid w:val="004508B8"/>
    <w:rsid w:val="00457A64"/>
    <w:rsid w:val="0046175B"/>
    <w:rsid w:val="004666C6"/>
    <w:rsid w:val="00467774"/>
    <w:rsid w:val="0047100F"/>
    <w:rsid w:val="004A06E7"/>
    <w:rsid w:val="004B0B63"/>
    <w:rsid w:val="004B48D5"/>
    <w:rsid w:val="004D3993"/>
    <w:rsid w:val="004F0B77"/>
    <w:rsid w:val="0052302A"/>
    <w:rsid w:val="005354EC"/>
    <w:rsid w:val="00540AAE"/>
    <w:rsid w:val="005A71CB"/>
    <w:rsid w:val="005B58B3"/>
    <w:rsid w:val="005E23C0"/>
    <w:rsid w:val="006255D7"/>
    <w:rsid w:val="00670488"/>
    <w:rsid w:val="0068739A"/>
    <w:rsid w:val="00690C45"/>
    <w:rsid w:val="006A3BDF"/>
    <w:rsid w:val="006C52A2"/>
    <w:rsid w:val="006C6304"/>
    <w:rsid w:val="006D5203"/>
    <w:rsid w:val="006E6C98"/>
    <w:rsid w:val="006F151F"/>
    <w:rsid w:val="006F557F"/>
    <w:rsid w:val="0070370A"/>
    <w:rsid w:val="00743CD3"/>
    <w:rsid w:val="00767083"/>
    <w:rsid w:val="00772828"/>
    <w:rsid w:val="007732B3"/>
    <w:rsid w:val="0077460C"/>
    <w:rsid w:val="00786C3C"/>
    <w:rsid w:val="00790C60"/>
    <w:rsid w:val="00791204"/>
    <w:rsid w:val="00793E8F"/>
    <w:rsid w:val="007A5293"/>
    <w:rsid w:val="007C4382"/>
    <w:rsid w:val="007E605A"/>
    <w:rsid w:val="00813F7D"/>
    <w:rsid w:val="00817872"/>
    <w:rsid w:val="00830DC3"/>
    <w:rsid w:val="00836BCF"/>
    <w:rsid w:val="008375D1"/>
    <w:rsid w:val="00841D5E"/>
    <w:rsid w:val="008468D0"/>
    <w:rsid w:val="00850E6A"/>
    <w:rsid w:val="008515EB"/>
    <w:rsid w:val="00853D35"/>
    <w:rsid w:val="00883977"/>
    <w:rsid w:val="00885FDD"/>
    <w:rsid w:val="00887C7A"/>
    <w:rsid w:val="008A208B"/>
    <w:rsid w:val="008A5D5C"/>
    <w:rsid w:val="008C0DEF"/>
    <w:rsid w:val="008C1507"/>
    <w:rsid w:val="008C1A00"/>
    <w:rsid w:val="008D1A86"/>
    <w:rsid w:val="008E6A7D"/>
    <w:rsid w:val="008F7703"/>
    <w:rsid w:val="009251CC"/>
    <w:rsid w:val="00930134"/>
    <w:rsid w:val="009623DD"/>
    <w:rsid w:val="00965F40"/>
    <w:rsid w:val="00966C1F"/>
    <w:rsid w:val="009D22AB"/>
    <w:rsid w:val="009E1348"/>
    <w:rsid w:val="009F3B55"/>
    <w:rsid w:val="00A0076A"/>
    <w:rsid w:val="00A107E2"/>
    <w:rsid w:val="00A118D4"/>
    <w:rsid w:val="00A279AA"/>
    <w:rsid w:val="00A30C45"/>
    <w:rsid w:val="00A818CE"/>
    <w:rsid w:val="00A90609"/>
    <w:rsid w:val="00A9693F"/>
    <w:rsid w:val="00AC1F43"/>
    <w:rsid w:val="00AE59C9"/>
    <w:rsid w:val="00AF7CBA"/>
    <w:rsid w:val="00B34052"/>
    <w:rsid w:val="00B35D6B"/>
    <w:rsid w:val="00B463D7"/>
    <w:rsid w:val="00B64BC4"/>
    <w:rsid w:val="00B665A0"/>
    <w:rsid w:val="00B9782B"/>
    <w:rsid w:val="00BE38EE"/>
    <w:rsid w:val="00BE75C0"/>
    <w:rsid w:val="00C03480"/>
    <w:rsid w:val="00C245F2"/>
    <w:rsid w:val="00C351FE"/>
    <w:rsid w:val="00C73031"/>
    <w:rsid w:val="00C933EE"/>
    <w:rsid w:val="00C93D7D"/>
    <w:rsid w:val="00C967FA"/>
    <w:rsid w:val="00CB354F"/>
    <w:rsid w:val="00CB780D"/>
    <w:rsid w:val="00CF227D"/>
    <w:rsid w:val="00D043C0"/>
    <w:rsid w:val="00D0764D"/>
    <w:rsid w:val="00D20F4D"/>
    <w:rsid w:val="00D225EB"/>
    <w:rsid w:val="00D357EA"/>
    <w:rsid w:val="00D43E39"/>
    <w:rsid w:val="00D44B33"/>
    <w:rsid w:val="00D912ED"/>
    <w:rsid w:val="00DA56AA"/>
    <w:rsid w:val="00DC731B"/>
    <w:rsid w:val="00DD7124"/>
    <w:rsid w:val="00DE28B2"/>
    <w:rsid w:val="00DE46BA"/>
    <w:rsid w:val="00E128AE"/>
    <w:rsid w:val="00E24ECC"/>
    <w:rsid w:val="00E45B3D"/>
    <w:rsid w:val="00E6077B"/>
    <w:rsid w:val="00E63E07"/>
    <w:rsid w:val="00E800E3"/>
    <w:rsid w:val="00E85DA4"/>
    <w:rsid w:val="00E865FA"/>
    <w:rsid w:val="00EC4EB8"/>
    <w:rsid w:val="00ED2B62"/>
    <w:rsid w:val="00EE60BD"/>
    <w:rsid w:val="00EE7C7F"/>
    <w:rsid w:val="00EF74D3"/>
    <w:rsid w:val="00F02456"/>
    <w:rsid w:val="00F222E9"/>
    <w:rsid w:val="00F328CF"/>
    <w:rsid w:val="00F626D6"/>
    <w:rsid w:val="00F7220A"/>
    <w:rsid w:val="00F72FF2"/>
    <w:rsid w:val="00F80118"/>
    <w:rsid w:val="00F90FCD"/>
    <w:rsid w:val="00FA0292"/>
    <w:rsid w:val="00FB15A5"/>
    <w:rsid w:val="00FC5071"/>
    <w:rsid w:val="00FD7638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A2FE"/>
  <w15:chartTrackingRefBased/>
  <w15:docId w15:val="{25EB562B-BD07-4CAD-86F6-0D7E8A61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B81"/>
    <w:pPr>
      <w:spacing w:after="200" w:line="276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7C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5CD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48D5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5CDE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7CB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7CBA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7CBA"/>
    <w:pPr>
      <w:spacing w:after="100"/>
      <w:ind w:left="44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F7C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48D5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TableGrid">
    <w:name w:val="Table Grid"/>
    <w:basedOn w:val="TableNormal"/>
    <w:uiPriority w:val="39"/>
    <w:rsid w:val="0027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EC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5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EC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3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DC3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DC3"/>
    <w:rPr>
      <w:rFonts w:ascii="Times New Roman" w:hAnsi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7" ma:contentTypeDescription="Izveidot jaunu dokumentu." ma:contentTypeScope="" ma:versionID="66a4ddaa687330cd888e2587688c86f1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ad556cd4f1943797b80f10b793135031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34EB-F053-4BCF-A3F9-00511AE6C353}">
  <ds:schemaRefs>
    <ds:schemaRef ds:uri="df49a756-3c4b-43ae-9123-7673bb107b25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628EE8-D921-433A-B069-7B8AA7E26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11F92-6623-42B4-9E70-46B6947CF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AF86B-BCC9-4D22-BFE1-08CB65E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Loreta Vitina</cp:lastModifiedBy>
  <cp:revision>8</cp:revision>
  <dcterms:created xsi:type="dcterms:W3CDTF">2021-08-10T06:13:00Z</dcterms:created>
  <dcterms:modified xsi:type="dcterms:W3CDTF">2021-10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